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188F9" w14:textId="77777777" w:rsidR="00B12A0F" w:rsidRDefault="007335B8" w:rsidP="00B12A0F">
      <w:pPr>
        <w:pStyle w:val="Title"/>
        <w:spacing w:before="320" w:after="320"/>
      </w:pPr>
      <w:r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ED15" wp14:editId="4BE67B4B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2787015" cy="4396740"/>
                <wp:effectExtent l="0" t="0" r="1333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439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60301A" w:rsidRDefault="0060301A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4DFE3" wp14:editId="492DEF9D">
                                  <wp:extent cx="2162810" cy="1949168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4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BEE81" w14:textId="77777777" w:rsidR="00C82FAB" w:rsidRPr="00A87C90" w:rsidRDefault="00C82FAB" w:rsidP="00C82FAB">
                            <w:pPr>
                              <w:pStyle w:val="Heading1"/>
                            </w:pPr>
                            <w:r w:rsidRPr="00A87C90">
                              <w:t>Topic</w:t>
                            </w:r>
                          </w:p>
                          <w:p w14:paraId="7357D000" w14:textId="77DCB5C3" w:rsidR="00C82FAB" w:rsidRDefault="001C3BB6" w:rsidP="001C3BB6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 xml:space="preserve">Local </w:t>
                            </w:r>
                            <w:r w:rsidR="00AD5C4A">
                              <w:t>Food Production</w:t>
                            </w:r>
                            <w:r w:rsidR="00C82FAB" w:rsidRPr="00A87C90">
                              <w:t xml:space="preserve"> </w:t>
                            </w:r>
                          </w:p>
                          <w:p w14:paraId="0AD39287" w14:textId="77777777" w:rsidR="00C82FAB" w:rsidRDefault="00C82FAB" w:rsidP="00C82FAB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  <w:p w14:paraId="71A908B3" w14:textId="6414DB5D" w:rsidR="001C3BB6" w:rsidRPr="007335B8" w:rsidRDefault="001C3BB6" w:rsidP="001C3B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Learn to make compost tea.</w:t>
                            </w:r>
                          </w:p>
                          <w:p w14:paraId="54609A8C" w14:textId="13F4003C" w:rsidR="001C3BB6" w:rsidRPr="001C3BB6" w:rsidRDefault="001C3BB6" w:rsidP="001C3B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 xml:space="preserve">Compost tea is an easy organic liquid fertilizer for growing food. </w:t>
                            </w:r>
                          </w:p>
                          <w:p w14:paraId="739E0F70" w14:textId="2CF97092" w:rsidR="001C3BB6" w:rsidRPr="001C3BB6" w:rsidRDefault="001C3BB6" w:rsidP="001C3B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Compost tea can be used on vegetables, fruits, or house plants to add beneficial bacteria, fungi, and protozoa to the so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E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0;width:219.45pt;height:3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" strokecolor="#ebb476 [1941]" strokeweight="1.5pt">
                <v:textbox>
                  <w:txbxContent>
                    <w:p w14:paraId="6194D428" w14:textId="77777777" w:rsidR="0060301A" w:rsidRDefault="0060301A" w:rsidP="00C82FA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A4DFE3" wp14:editId="492DEF9D">
                            <wp:extent cx="2162810" cy="1949168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10" cy="194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BEE81" w14:textId="77777777" w:rsidR="00C82FAB" w:rsidRPr="00A87C90" w:rsidRDefault="00C82FAB" w:rsidP="00C82FAB">
                      <w:pPr>
                        <w:pStyle w:val="Heading1"/>
                      </w:pPr>
                      <w:r w:rsidRPr="00A87C90">
                        <w:t>Topic</w:t>
                      </w:r>
                    </w:p>
                    <w:p w14:paraId="7357D000" w14:textId="77DCB5C3" w:rsidR="00C82FAB" w:rsidRDefault="001C3BB6" w:rsidP="001C3BB6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 xml:space="preserve">Local </w:t>
                      </w:r>
                      <w:r w:rsidR="00AD5C4A">
                        <w:t>Food Production</w:t>
                      </w:r>
                      <w:r w:rsidR="00C82FAB" w:rsidRPr="00A87C90">
                        <w:t xml:space="preserve"> </w:t>
                      </w:r>
                    </w:p>
                    <w:p w14:paraId="0AD39287" w14:textId="77777777" w:rsidR="00C82FAB" w:rsidRDefault="00C82FAB" w:rsidP="00C82FAB">
                      <w:pPr>
                        <w:pStyle w:val="Heading1"/>
                      </w:pPr>
                      <w:r>
                        <w:t>Objective</w:t>
                      </w:r>
                    </w:p>
                    <w:p w14:paraId="71A908B3" w14:textId="6414DB5D" w:rsidR="001C3BB6" w:rsidRPr="007335B8" w:rsidRDefault="001C3BB6" w:rsidP="001C3B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Learn to make compost tea.</w:t>
                      </w:r>
                    </w:p>
                    <w:p w14:paraId="54609A8C" w14:textId="13F4003C" w:rsidR="001C3BB6" w:rsidRPr="001C3BB6" w:rsidRDefault="001C3BB6" w:rsidP="001C3B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 xml:space="preserve">Compost tea is an easy organic liquid fertilizer for growing food. </w:t>
                      </w:r>
                    </w:p>
                    <w:p w14:paraId="739E0F70" w14:textId="2CF97092" w:rsidR="001C3BB6" w:rsidRPr="001C3BB6" w:rsidRDefault="001C3BB6" w:rsidP="001C3B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Compost tea can be used on vegetables, fruits, or house plants to add beneficial bacteria, fungi, and protozoa to the so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22DB569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032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EF06F2" w:rsidRDefault="00EF06F2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7CB9F" id="_x0000_s1027" type="#_x0000_t202" style="position:absolute;margin-left:0;margin-top:4.2pt;width:22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" fillcolor="#ebb476 [1941]" stroked="f">
                <v:textbox style="mso-fit-shape-to-text:t">
                  <w:txbxContent>
                    <w:p w14:paraId="26AA21A3" w14:textId="77777777" w:rsidR="00EF06F2" w:rsidRDefault="00EF06F2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1752E7F0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2903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A0F04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6pt" to="22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" strokecolor="#399787" strokeweight="1.5pt">
                <v:stroke joinstyle="miter"/>
              </v:lin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1B29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3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940E7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" strokecolor="#399787 [3204]" strokeweight="1.5pt">
                <v:stroke joinstyle="miter"/>
              </v:line>
            </w:pict>
          </mc:Fallback>
        </mc:AlternateContent>
      </w:r>
      <w:r w:rsidR="001C3BB6">
        <w:t>Compost Tea</w:t>
      </w:r>
    </w:p>
    <w:p w14:paraId="49916A50" w14:textId="0CFF3499" w:rsidR="00EF06F2" w:rsidRDefault="00FB7918" w:rsidP="00B12A0F">
      <w:pPr>
        <w:pStyle w:val="Heading1"/>
      </w:pPr>
      <w:r>
        <w:t>Age/Grade Range</w:t>
      </w:r>
    </w:p>
    <w:p w14:paraId="58DFF6A6" w14:textId="45004807" w:rsidR="00FB7918" w:rsidRDefault="001C3BB6" w:rsidP="00FB7918">
      <w:pPr>
        <w:pStyle w:val="ListParagraph"/>
        <w:numPr>
          <w:ilvl w:val="0"/>
          <w:numId w:val="1"/>
        </w:numPr>
      </w:pPr>
      <w:r>
        <w:t>8-18+</w:t>
      </w:r>
    </w:p>
    <w:p w14:paraId="230614ED" w14:textId="77777777" w:rsidR="00C82FAB" w:rsidRDefault="00C82FAB" w:rsidP="00C82FAB">
      <w:pPr>
        <w:pStyle w:val="Heading1"/>
      </w:pPr>
      <w:r>
        <w:t>Group Size</w:t>
      </w:r>
    </w:p>
    <w:p w14:paraId="0C3809A1" w14:textId="2B7C392A" w:rsidR="00C82FAB" w:rsidRDefault="001C3BB6" w:rsidP="001C3BB6">
      <w:pPr>
        <w:pStyle w:val="ListParagraph"/>
        <w:numPr>
          <w:ilvl w:val="0"/>
          <w:numId w:val="4"/>
        </w:numPr>
        <w:spacing w:after="120" w:line="264" w:lineRule="auto"/>
      </w:pPr>
      <w:r>
        <w:t xml:space="preserve">1-3 </w:t>
      </w:r>
      <w:r w:rsidR="00DE618C">
        <w:t>children in a group</w:t>
      </w:r>
    </w:p>
    <w:p w14:paraId="5CD6239A" w14:textId="77777777" w:rsidR="00C82FAB" w:rsidRDefault="00C82FAB" w:rsidP="00C82FAB">
      <w:pPr>
        <w:pStyle w:val="Heading1"/>
      </w:pPr>
      <w:r>
        <w:t>Time</w:t>
      </w:r>
    </w:p>
    <w:p w14:paraId="68B43E48" w14:textId="77777777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>Set-up: 5-10 minutes</w:t>
      </w:r>
    </w:p>
    <w:p w14:paraId="65C62D37" w14:textId="7DA4213B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Activity: </w:t>
      </w:r>
      <w:r w:rsidR="001C3BB6">
        <w:t>15 minutes + 24</w:t>
      </w:r>
      <w:r w:rsidR="00F14403">
        <w:t xml:space="preserve"> </w:t>
      </w:r>
      <w:r w:rsidR="001C3BB6">
        <w:t>hours (non-active)</w:t>
      </w:r>
    </w:p>
    <w:p w14:paraId="7EC187BE" w14:textId="77777777" w:rsidR="00C82FAB" w:rsidRDefault="00C82FAB" w:rsidP="00C82FAB">
      <w:pPr>
        <w:pStyle w:val="Heading1"/>
      </w:pPr>
      <w:r>
        <w:t>Materials</w:t>
      </w:r>
    </w:p>
    <w:p w14:paraId="36665DC0" w14:textId="3A74858E" w:rsidR="00C82FAB" w:rsidRDefault="001C3BB6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1 cup of compost or worm castings</w:t>
      </w:r>
    </w:p>
    <w:p w14:paraId="442BFEC1" w14:textId="3E3625F2" w:rsidR="001C3BB6" w:rsidRDefault="001C3BB6" w:rsidP="00DE618C">
      <w:pPr>
        <w:pStyle w:val="ListParagraph"/>
        <w:numPr>
          <w:ilvl w:val="0"/>
          <w:numId w:val="5"/>
        </w:numPr>
        <w:spacing w:after="120" w:line="264" w:lineRule="auto"/>
      </w:pPr>
      <w:r>
        <w:t>A pair of pantyhose or nylon soak</w:t>
      </w:r>
      <w:r w:rsidR="00DE618C">
        <w:t>s</w:t>
      </w:r>
    </w:p>
    <w:p w14:paraId="3E5A9499" w14:textId="1D92C694" w:rsidR="00DE618C" w:rsidRDefault="00DE618C" w:rsidP="00DE618C">
      <w:pPr>
        <w:pStyle w:val="ListParagraph"/>
        <w:numPr>
          <w:ilvl w:val="0"/>
          <w:numId w:val="5"/>
        </w:numPr>
        <w:spacing w:after="120" w:line="264" w:lineRule="auto"/>
      </w:pPr>
      <w:r>
        <w:t>2 tablespoons molasses or sugar or honey</w:t>
      </w:r>
    </w:p>
    <w:p w14:paraId="22D8E619" w14:textId="7E535B0A" w:rsidR="00DE618C" w:rsidRDefault="00DE618C" w:rsidP="00DE618C">
      <w:pPr>
        <w:pStyle w:val="ListParagraph"/>
        <w:numPr>
          <w:ilvl w:val="0"/>
          <w:numId w:val="5"/>
        </w:numPr>
        <w:spacing w:after="120" w:line="264" w:lineRule="auto"/>
      </w:pPr>
      <w:r>
        <w:t>4 litres rain water or tap water that has been left to stand in an open container overnight (so that the chlorine evaporates)</w:t>
      </w:r>
    </w:p>
    <w:p w14:paraId="5ED884A5" w14:textId="7D687E3A" w:rsidR="00DE618C" w:rsidRDefault="00DE618C" w:rsidP="00DE618C">
      <w:pPr>
        <w:pStyle w:val="ListParagraph"/>
        <w:numPr>
          <w:ilvl w:val="0"/>
          <w:numId w:val="5"/>
        </w:numPr>
        <w:spacing w:after="120" w:line="264" w:lineRule="auto"/>
      </w:pPr>
      <w:r>
        <w:t>Bucket for holding water</w:t>
      </w:r>
    </w:p>
    <w:p w14:paraId="2CBF6465" w14:textId="51A7C7D7" w:rsidR="00DE618C" w:rsidRDefault="00DE618C" w:rsidP="00DE618C">
      <w:pPr>
        <w:pStyle w:val="ListParagraph"/>
        <w:numPr>
          <w:ilvl w:val="0"/>
          <w:numId w:val="5"/>
        </w:numPr>
        <w:spacing w:after="120" w:line="264" w:lineRule="auto"/>
      </w:pPr>
      <w:r>
        <w:t>Aquarium pump or other bubbler</w:t>
      </w:r>
    </w:p>
    <w:p w14:paraId="1027570F" w14:textId="77777777" w:rsidR="00C82FAB" w:rsidRDefault="00C82FAB" w:rsidP="00C82FAB">
      <w:pPr>
        <w:pStyle w:val="Heading1"/>
      </w:pPr>
      <w:r>
        <w:t>Set Up</w:t>
      </w:r>
    </w:p>
    <w:p w14:paraId="504398CA" w14:textId="409F27D1" w:rsidR="00C82FAB" w:rsidRDefault="00DE618C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>Prepare materials and set up activity station</w:t>
      </w:r>
    </w:p>
    <w:p w14:paraId="22F096A2" w14:textId="77777777" w:rsidR="00C82FAB" w:rsidRDefault="00C82FAB" w:rsidP="00C82FAB">
      <w:pPr>
        <w:pStyle w:val="Heading1"/>
      </w:pPr>
      <w:r>
        <w:t>Activity Directions</w:t>
      </w:r>
    </w:p>
    <w:p w14:paraId="37A7FDC7" w14:textId="10AD51C5" w:rsidR="00C82FAB" w:rsidRDefault="00DE618C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Fill bucket with water and add molasses, sugar or honey. Stir to dissolve. The sweetener provides food for micro-organisms to flourish.</w:t>
      </w:r>
    </w:p>
    <w:p w14:paraId="6426BF37" w14:textId="30756943" w:rsidR="00DE618C" w:rsidRDefault="00DE618C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Put compost or worm castings into the pantyhose or nylon sock and tie a knot to close. Place in bucket of water.</w:t>
      </w:r>
    </w:p>
    <w:p w14:paraId="235408CE" w14:textId="07CD2BE0" w:rsidR="00DE618C" w:rsidRDefault="00DE618C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Set-up the aquarium pump in the bucket and plug in to begin aeration. Let the mixture bubble for at least 24 hours. Aeration helps create the ideal conditions for good mic</w:t>
      </w:r>
      <w:r w:rsidR="00B12A0F">
        <w:t>r</w:t>
      </w:r>
      <w:r>
        <w:t>o-organisms to flourish and supresses the growth of bad ones.</w:t>
      </w:r>
    </w:p>
    <w:p w14:paraId="46E5CCD8" w14:textId="20C009C7" w:rsidR="00DE618C" w:rsidRDefault="00DE618C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Water your </w:t>
      </w:r>
      <w:r w:rsidR="00B12A0F">
        <w:t xml:space="preserve">classroom plants/school garden </w:t>
      </w:r>
      <w:r>
        <w:t>using the compost tea right after brewing to ensure it is biologically active- alive with good microbes! Keep it refrigerated for up to a few days if you are not able to use right away.</w:t>
      </w:r>
    </w:p>
    <w:p w14:paraId="13B48A43" w14:textId="3DA83385" w:rsidR="00C82FAB" w:rsidRPr="00FB7918" w:rsidRDefault="0019547B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Use compost tea on your </w:t>
      </w:r>
      <w:bookmarkStart w:id="0" w:name="_GoBack"/>
      <w:bookmarkEnd w:id="0"/>
      <w:r w:rsidR="00B12A0F">
        <w:t xml:space="preserve">garden </w:t>
      </w:r>
      <w:r>
        <w:t>once every week or two to keep plants strong and healthy!</w:t>
      </w:r>
    </w:p>
    <w:sectPr w:rsidR="00C82FAB" w:rsidRPr="00FB7918" w:rsidSect="00470700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36BCB" w14:textId="77777777" w:rsidR="00356617" w:rsidRDefault="00356617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356617" w:rsidRDefault="00356617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DC94" w14:textId="0D38BA5A" w:rsidR="0020253D" w:rsidRDefault="0020253D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6BBDAB05" wp14:editId="7DF7244E">
          <wp:extent cx="1945005" cy="63373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6DFFC57C" w:rsidR="005709BF" w:rsidRDefault="005709BF" w:rsidP="005709BF">
    <w:pPr>
      <w:pStyle w:val="Footer"/>
      <w:jc w:val="center"/>
    </w:pPr>
    <w:r>
      <w:t>[date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7A0C" w14:textId="77777777" w:rsidR="005709BF" w:rsidRDefault="005709BF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574A7163" wp14:editId="028A40D6">
          <wp:extent cx="1948760" cy="635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B33026" w14:textId="26289335" w:rsidR="004644A2" w:rsidRDefault="00F14403" w:rsidP="005709BF">
    <w:pPr>
      <w:pStyle w:val="Footer"/>
      <w:jc w:val="center"/>
    </w:pPr>
    <w:r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0EB78" w14:textId="77777777" w:rsidR="00356617" w:rsidRDefault="00356617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356617" w:rsidRDefault="00356617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3F5B" w14:textId="00089A08" w:rsidR="0020253D" w:rsidRDefault="0020253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1A"/>
    <w:rsid w:val="0019547B"/>
    <w:rsid w:val="001C3BB6"/>
    <w:rsid w:val="0020253D"/>
    <w:rsid w:val="00207D2B"/>
    <w:rsid w:val="00217E18"/>
    <w:rsid w:val="002E0D5B"/>
    <w:rsid w:val="00356617"/>
    <w:rsid w:val="00385BA0"/>
    <w:rsid w:val="003E7391"/>
    <w:rsid w:val="003F43C5"/>
    <w:rsid w:val="004644A2"/>
    <w:rsid w:val="00470700"/>
    <w:rsid w:val="004A50C2"/>
    <w:rsid w:val="005709BF"/>
    <w:rsid w:val="005A42D2"/>
    <w:rsid w:val="005D2511"/>
    <w:rsid w:val="0060301A"/>
    <w:rsid w:val="00604B39"/>
    <w:rsid w:val="007335B8"/>
    <w:rsid w:val="007F5733"/>
    <w:rsid w:val="00866922"/>
    <w:rsid w:val="008979D5"/>
    <w:rsid w:val="008E7C77"/>
    <w:rsid w:val="00901487"/>
    <w:rsid w:val="00973E8F"/>
    <w:rsid w:val="009E2466"/>
    <w:rsid w:val="00AD5C4A"/>
    <w:rsid w:val="00B12A0F"/>
    <w:rsid w:val="00B4281D"/>
    <w:rsid w:val="00B56374"/>
    <w:rsid w:val="00C82FAB"/>
    <w:rsid w:val="00DE2B82"/>
    <w:rsid w:val="00DE618C"/>
    <w:rsid w:val="00EF06F2"/>
    <w:rsid w:val="00F14403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5BF004"/>
  <w15:chartTrackingRefBased/>
  <w15:docId w15:val="{E682291F-2839-448F-ADBE-E179E88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5629-8602-4306-A4FC-D9A495FC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James</cp:lastModifiedBy>
  <cp:revision>5</cp:revision>
  <dcterms:created xsi:type="dcterms:W3CDTF">2018-01-24T16:53:00Z</dcterms:created>
  <dcterms:modified xsi:type="dcterms:W3CDTF">2018-02-16T21:31:00Z</dcterms:modified>
</cp:coreProperties>
</file>